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ADF1" w14:textId="5667A71D" w:rsidR="00224A61" w:rsidRPr="00B04FA3" w:rsidRDefault="007324F8" w:rsidP="00466D55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</w:t>
      </w:r>
      <w:r w:rsidRPr="00B04FA3">
        <w:rPr>
          <w:rFonts w:ascii="Times New Roman" w:hAnsi="Times New Roman" w:cs="Times New Roman"/>
          <w:bCs/>
          <w:sz w:val="24"/>
          <w:szCs w:val="24"/>
        </w:rPr>
        <w:t xml:space="preserve">  Białogard</w:t>
      </w:r>
      <w:r w:rsidRPr="00466D55">
        <w:rPr>
          <w:rFonts w:ascii="Times New Roman" w:hAnsi="Times New Roman" w:cs="Times New Roman"/>
          <w:bCs/>
        </w:rPr>
        <w:t>………………………</w:t>
      </w:r>
      <w:r w:rsidR="00466D55">
        <w:rPr>
          <w:rFonts w:ascii="Times New Roman" w:hAnsi="Times New Roman" w:cs="Times New Roman"/>
          <w:bCs/>
        </w:rPr>
        <w:t>…</w:t>
      </w:r>
    </w:p>
    <w:p w14:paraId="0717D9E9" w14:textId="77777777" w:rsidR="007324F8" w:rsidRPr="00B04FA3" w:rsidRDefault="007324F8" w:rsidP="002B26BA">
      <w:pPr>
        <w:widowControl w:val="0"/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F6D94" w14:textId="77777777" w:rsidR="007324F8" w:rsidRPr="00B04FA3" w:rsidRDefault="007324F8" w:rsidP="002B26BA">
      <w:pPr>
        <w:widowControl w:val="0"/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466D55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466D55">
        <w:rPr>
          <w:rFonts w:ascii="Times New Roman" w:hAnsi="Times New Roman" w:cs="Times New Roman"/>
        </w:rPr>
        <w:t>.............</w:t>
      </w:r>
      <w:r w:rsidR="002B26BA">
        <w:rPr>
          <w:rFonts w:ascii="Times New Roman" w:hAnsi="Times New Roman" w:cs="Times New Roman"/>
        </w:rPr>
        <w:t>.</w:t>
      </w:r>
      <w:r w:rsidRPr="00466D55">
        <w:rPr>
          <w:rFonts w:ascii="Times New Roman" w:hAnsi="Times New Roman" w:cs="Times New Roman"/>
        </w:rPr>
        <w:t xml:space="preserve"> </w:t>
      </w:r>
    </w:p>
    <w:p w14:paraId="1FEB8782" w14:textId="77777777" w:rsidR="007324F8" w:rsidRPr="00466D55" w:rsidRDefault="007324F8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A3">
        <w:rPr>
          <w:rFonts w:ascii="Times New Roman" w:hAnsi="Times New Roman" w:cs="Times New Roman"/>
          <w:sz w:val="24"/>
          <w:szCs w:val="24"/>
        </w:rPr>
        <w:t>Adres zamieszkania</w:t>
      </w:r>
      <w:r w:rsidRPr="00466D55">
        <w:rPr>
          <w:rFonts w:ascii="Times New Roman" w:hAnsi="Times New Roman" w:cs="Times New Roman"/>
        </w:rPr>
        <w:t xml:space="preserve"> .................................................................</w:t>
      </w:r>
      <w:r w:rsidR="00B04FA3" w:rsidRPr="00466D55">
        <w:rPr>
          <w:rFonts w:ascii="Times New Roman" w:hAnsi="Times New Roman" w:cs="Times New Roman"/>
        </w:rPr>
        <w:t>...............................</w:t>
      </w:r>
      <w:r w:rsidR="00466D55">
        <w:rPr>
          <w:rFonts w:ascii="Times New Roman" w:hAnsi="Times New Roman" w:cs="Times New Roman"/>
        </w:rPr>
        <w:t>.............</w:t>
      </w:r>
    </w:p>
    <w:p w14:paraId="29BA374E" w14:textId="77777777" w:rsidR="007324F8" w:rsidRPr="00B04FA3" w:rsidRDefault="007324F8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Firma </w:t>
      </w:r>
      <w:r w:rsidRPr="00466D55">
        <w:rPr>
          <w:rFonts w:ascii="Times New Roman" w:hAnsi="Times New Roman" w:cs="Times New Roman"/>
        </w:rPr>
        <w:t>.......................................................................................</w:t>
      </w:r>
      <w:r w:rsidR="00B04FA3" w:rsidRPr="00466D55">
        <w:rPr>
          <w:rFonts w:ascii="Times New Roman" w:hAnsi="Times New Roman" w:cs="Times New Roman"/>
        </w:rPr>
        <w:t>...............................</w:t>
      </w:r>
      <w:r w:rsidR="00466D55">
        <w:rPr>
          <w:rFonts w:ascii="Times New Roman" w:hAnsi="Times New Roman" w:cs="Times New Roman"/>
        </w:rPr>
        <w:t>................</w:t>
      </w:r>
    </w:p>
    <w:p w14:paraId="67E88433" w14:textId="77777777" w:rsidR="007324F8" w:rsidRPr="002B26BA" w:rsidRDefault="007324F8" w:rsidP="002B26BA">
      <w:pPr>
        <w:widowControl w:val="0"/>
        <w:tabs>
          <w:tab w:val="left" w:pos="7513"/>
          <w:tab w:val="left" w:pos="7797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Siedziba firmy </w:t>
      </w:r>
      <w:r w:rsidRPr="00466D55">
        <w:rPr>
          <w:rFonts w:ascii="Times New Roman" w:hAnsi="Times New Roman" w:cs="Times New Roman"/>
        </w:rPr>
        <w:t>........................................................................</w:t>
      </w:r>
      <w:r w:rsidR="00B04FA3" w:rsidRPr="00466D55">
        <w:rPr>
          <w:rFonts w:ascii="Times New Roman" w:hAnsi="Times New Roman" w:cs="Times New Roman"/>
        </w:rPr>
        <w:t>................................</w:t>
      </w:r>
      <w:r w:rsidR="00466D55">
        <w:rPr>
          <w:rFonts w:ascii="Times New Roman" w:hAnsi="Times New Roman" w:cs="Times New Roman"/>
        </w:rPr>
        <w:t>...............</w:t>
      </w:r>
    </w:p>
    <w:p w14:paraId="5E2482B3" w14:textId="77777777" w:rsidR="007324F8" w:rsidRDefault="007324F8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00466D55">
        <w:rPr>
          <w:rFonts w:ascii="Times New Roman" w:hAnsi="Times New Roman" w:cs="Times New Roman"/>
        </w:rPr>
        <w:t>…………………………………………………………………</w:t>
      </w:r>
      <w:r w:rsidR="002B26BA">
        <w:rPr>
          <w:rFonts w:ascii="Times New Roman" w:hAnsi="Times New Roman" w:cs="Times New Roman"/>
        </w:rPr>
        <w:t>………….</w:t>
      </w:r>
    </w:p>
    <w:p w14:paraId="39B6F5A1" w14:textId="77777777" w:rsidR="002B26BA" w:rsidRPr="00B04FA3" w:rsidRDefault="002B26BA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9EAD8" w14:textId="77777777" w:rsidR="007324F8" w:rsidRPr="007324F8" w:rsidRDefault="007324F8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B333A4" w14:textId="77777777" w:rsidR="007324F8" w:rsidRPr="00B04FA3" w:rsidRDefault="007324F8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466D55">
        <w:rPr>
          <w:rFonts w:ascii="Times New Roman" w:hAnsi="Times New Roman" w:cs="Times New Roman"/>
          <w:sz w:val="18"/>
          <w:szCs w:val="18"/>
        </w:rPr>
        <w:t xml:space="preserve"> </w:t>
      </w:r>
      <w:r w:rsidRPr="00B04FA3">
        <w:rPr>
          <w:rFonts w:ascii="Times New Roman" w:hAnsi="Times New Roman" w:cs="Times New Roman"/>
          <w:sz w:val="24"/>
          <w:szCs w:val="24"/>
        </w:rPr>
        <w:t>WÓJT GMINY BIAŁOGARD</w:t>
      </w:r>
    </w:p>
    <w:p w14:paraId="15D0E5E2" w14:textId="77777777" w:rsidR="007324F8" w:rsidRPr="00B04FA3" w:rsidRDefault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FD7A3" w14:textId="77777777" w:rsidR="007324F8" w:rsidRPr="00B04FA3" w:rsidRDefault="007324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3519" w14:textId="77777777" w:rsidR="00224A61" w:rsidRPr="00B04FA3" w:rsidRDefault="006C231C" w:rsidP="007324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FA3">
        <w:rPr>
          <w:rFonts w:ascii="Times New Roman" w:hAnsi="Times New Roman" w:cs="Times New Roman"/>
          <w:b/>
          <w:bCs/>
          <w:sz w:val="24"/>
          <w:szCs w:val="24"/>
        </w:rPr>
        <w:t>WNIOSEK O WYDANIE ZEZWOLENIA NA SPRZEDAŻ NAPOJÓW ALKOHOLOWYCH</w:t>
      </w:r>
      <w:r w:rsidR="002B26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91D25A" w14:textId="77777777" w:rsidR="00224A61" w:rsidRDefault="00224A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B2189B" w14:textId="77777777" w:rsidR="007324F8" w:rsidRDefault="007324F8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69DFF" w14:textId="77777777" w:rsidR="007324F8" w:rsidRPr="002B26BA" w:rsidRDefault="007324F8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6BA">
        <w:rPr>
          <w:rFonts w:ascii="Times New Roman" w:hAnsi="Times New Roman" w:cs="Times New Roman"/>
          <w:bCs/>
          <w:sz w:val="24"/>
          <w:szCs w:val="24"/>
        </w:rPr>
        <w:t>A) zawieraj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ą</w:t>
      </w:r>
      <w:r w:rsidRPr="002B26BA">
        <w:rPr>
          <w:rFonts w:ascii="Times New Roman" w:hAnsi="Times New Roman" w:cs="Times New Roman"/>
          <w:bCs/>
          <w:sz w:val="24"/>
          <w:szCs w:val="24"/>
        </w:rPr>
        <w:t>cych do 4,5% alkoholu oraz piwa</w:t>
      </w:r>
      <w:r w:rsidR="00B04FA3" w:rsidRPr="002B26BA">
        <w:rPr>
          <w:rFonts w:ascii="Times New Roman" w:hAnsi="Times New Roman" w:cs="Times New Roman"/>
          <w:bCs/>
          <w:sz w:val="24"/>
          <w:szCs w:val="24"/>
        </w:rPr>
        <w:t>*</w:t>
      </w:r>
    </w:p>
    <w:p w14:paraId="6FC7EF23" w14:textId="77777777" w:rsidR="007324F8" w:rsidRPr="002B26BA" w:rsidRDefault="007324F8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6BA">
        <w:rPr>
          <w:rFonts w:ascii="Times New Roman" w:hAnsi="Times New Roman" w:cs="Times New Roman"/>
          <w:bCs/>
          <w:sz w:val="24"/>
          <w:szCs w:val="24"/>
        </w:rPr>
        <w:t>B) zawieraj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ą</w:t>
      </w:r>
      <w:r w:rsidRPr="002B26BA">
        <w:rPr>
          <w:rFonts w:ascii="Times New Roman" w:hAnsi="Times New Roman" w:cs="Times New Roman"/>
          <w:bCs/>
          <w:sz w:val="24"/>
          <w:szCs w:val="24"/>
        </w:rPr>
        <w:t>cych powy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ż</w:t>
      </w:r>
      <w:r w:rsidRPr="002B26BA">
        <w:rPr>
          <w:rFonts w:ascii="Times New Roman" w:hAnsi="Times New Roman" w:cs="Times New Roman"/>
          <w:bCs/>
          <w:sz w:val="24"/>
          <w:szCs w:val="24"/>
        </w:rPr>
        <w:t>ej 4,5% do 18% alkoholu (z wyj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ą</w:t>
      </w:r>
      <w:r w:rsidRPr="002B26BA">
        <w:rPr>
          <w:rFonts w:ascii="Times New Roman" w:hAnsi="Times New Roman" w:cs="Times New Roman"/>
          <w:bCs/>
          <w:sz w:val="24"/>
          <w:szCs w:val="24"/>
        </w:rPr>
        <w:t>tkiem piwa)</w:t>
      </w:r>
      <w:r w:rsidR="00B04FA3" w:rsidRPr="002B26BA">
        <w:rPr>
          <w:rFonts w:ascii="Times New Roman" w:hAnsi="Times New Roman" w:cs="Times New Roman"/>
          <w:bCs/>
          <w:sz w:val="24"/>
          <w:szCs w:val="24"/>
        </w:rPr>
        <w:t>*</w:t>
      </w:r>
    </w:p>
    <w:p w14:paraId="642E180F" w14:textId="77777777" w:rsidR="007324F8" w:rsidRPr="002B26BA" w:rsidRDefault="007324F8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6BA">
        <w:rPr>
          <w:rFonts w:ascii="Times New Roman" w:hAnsi="Times New Roman" w:cs="Times New Roman"/>
          <w:bCs/>
          <w:sz w:val="24"/>
          <w:szCs w:val="24"/>
        </w:rPr>
        <w:t>C) zawieraj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ą</w:t>
      </w:r>
      <w:r w:rsidRPr="002B26BA">
        <w:rPr>
          <w:rFonts w:ascii="Times New Roman" w:hAnsi="Times New Roman" w:cs="Times New Roman"/>
          <w:bCs/>
          <w:sz w:val="24"/>
          <w:szCs w:val="24"/>
        </w:rPr>
        <w:t>cych powy</w:t>
      </w:r>
      <w:r w:rsidRPr="002B26BA">
        <w:rPr>
          <w:rFonts w:ascii="TimesNewRoman,Bold" w:eastAsia="TimesNewRoman,Bold" w:hAnsi="Times New Roman" w:cs="TimesNewRoman,Bold" w:hint="eastAsia"/>
          <w:bCs/>
          <w:sz w:val="24"/>
          <w:szCs w:val="24"/>
        </w:rPr>
        <w:t>ż</w:t>
      </w:r>
      <w:r w:rsidRPr="002B26BA">
        <w:rPr>
          <w:rFonts w:ascii="Times New Roman" w:hAnsi="Times New Roman" w:cs="Times New Roman"/>
          <w:bCs/>
          <w:sz w:val="24"/>
          <w:szCs w:val="24"/>
        </w:rPr>
        <w:t>ej 18% alkoholu</w:t>
      </w:r>
      <w:r w:rsidR="00B04FA3" w:rsidRPr="002B26BA">
        <w:rPr>
          <w:rFonts w:ascii="Times New Roman" w:hAnsi="Times New Roman" w:cs="Times New Roman"/>
          <w:bCs/>
          <w:sz w:val="24"/>
          <w:szCs w:val="24"/>
        </w:rPr>
        <w:t>*</w:t>
      </w:r>
    </w:p>
    <w:p w14:paraId="575DEB83" w14:textId="77777777" w:rsidR="00B04FA3" w:rsidRDefault="00B04FA3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* </w:t>
      </w:r>
      <w:r w:rsidRPr="00B04FA3">
        <w:rPr>
          <w:rFonts w:ascii="Times New Roman" w:hAnsi="Times New Roman" w:cs="Times New Roman"/>
          <w:bCs/>
          <w:i/>
        </w:rPr>
        <w:t>właściwe zakreślić</w:t>
      </w:r>
    </w:p>
    <w:p w14:paraId="4920E84A" w14:textId="77777777" w:rsidR="002B26BA" w:rsidRPr="00466D55" w:rsidRDefault="002B26BA" w:rsidP="00732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E7C47B6" w14:textId="413F14A0" w:rsidR="00224A61" w:rsidRPr="00466D55" w:rsidRDefault="006C231C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1. </w:t>
      </w:r>
      <w:r w:rsidR="005D0444">
        <w:rPr>
          <w:rFonts w:ascii="Times New Roman" w:hAnsi="Times New Roman" w:cs="Times New Roman"/>
          <w:sz w:val="24"/>
          <w:szCs w:val="24"/>
        </w:rPr>
        <w:t>Oznaczenie rodzaju zezwolenia</w:t>
      </w:r>
    </w:p>
    <w:p w14:paraId="3DAA3DC9" w14:textId="4CF53D46" w:rsidR="00031BA2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773C7D7E" w14:textId="77777777" w:rsidR="00031BA2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D94E88" w14:textId="5E3BF81C" w:rsidR="00466D55" w:rsidRDefault="006C231C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4FA3">
        <w:rPr>
          <w:rFonts w:ascii="Times New Roman" w:hAnsi="Times New Roman" w:cs="Times New Roman"/>
          <w:sz w:val="24"/>
          <w:szCs w:val="24"/>
        </w:rPr>
        <w:t xml:space="preserve">2. </w:t>
      </w:r>
      <w:r w:rsidR="00031BA2">
        <w:rPr>
          <w:rFonts w:ascii="Times New Roman" w:hAnsi="Times New Roman" w:cs="Times New Roman"/>
          <w:sz w:val="24"/>
          <w:szCs w:val="24"/>
        </w:rPr>
        <w:t>Oznaczenie przedsiębiorcy, s</w:t>
      </w:r>
      <w:r w:rsidR="005D0444">
        <w:rPr>
          <w:rFonts w:ascii="Times New Roman" w:hAnsi="Times New Roman" w:cs="Times New Roman"/>
          <w:sz w:val="24"/>
          <w:szCs w:val="24"/>
        </w:rPr>
        <w:t>iedziba i adres</w:t>
      </w:r>
      <w:r w:rsidR="00B04FA3">
        <w:rPr>
          <w:rFonts w:ascii="Times New Roman" w:hAnsi="Times New Roman" w:cs="Times New Roman"/>
          <w:sz w:val="24"/>
          <w:szCs w:val="24"/>
        </w:rPr>
        <w:t xml:space="preserve"> </w:t>
      </w:r>
      <w:r w:rsidR="005D04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66D55" w:rsidRPr="00466D55">
        <w:rPr>
          <w:rFonts w:ascii="Times New Roman" w:hAnsi="Times New Roman" w:cs="Times New Roman"/>
        </w:rPr>
        <w:t>…………………</w:t>
      </w:r>
      <w:r w:rsidR="00466D55">
        <w:rPr>
          <w:rFonts w:ascii="Times New Roman" w:hAnsi="Times New Roman" w:cs="Times New Roman"/>
        </w:rPr>
        <w:t>…</w:t>
      </w:r>
    </w:p>
    <w:p w14:paraId="16A6A511" w14:textId="77777777" w:rsidR="002B26BA" w:rsidRPr="00466D55" w:rsidRDefault="002B26BA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1C4E6" w14:textId="6E7FFA07" w:rsidR="00031BA2" w:rsidRDefault="006C231C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4FA3">
        <w:rPr>
          <w:rFonts w:ascii="Times New Roman" w:hAnsi="Times New Roman" w:cs="Times New Roman"/>
          <w:sz w:val="24"/>
          <w:szCs w:val="24"/>
        </w:rPr>
        <w:t>3</w:t>
      </w:r>
      <w:r w:rsidR="00031BA2">
        <w:rPr>
          <w:rFonts w:ascii="Times New Roman" w:hAnsi="Times New Roman" w:cs="Times New Roman"/>
          <w:sz w:val="24"/>
          <w:szCs w:val="24"/>
        </w:rPr>
        <w:t xml:space="preserve">. Numer w rejestrze przedsiębiorców oraz numer NIP </w:t>
      </w:r>
      <w:r w:rsidR="00466D55">
        <w:rPr>
          <w:rFonts w:ascii="Times New Roman" w:hAnsi="Times New Roman" w:cs="Times New Roman"/>
          <w:sz w:val="24"/>
          <w:szCs w:val="24"/>
        </w:rPr>
        <w:t xml:space="preserve"> </w:t>
      </w:r>
      <w:r w:rsidRPr="00466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3EA7DBAC" w14:textId="77777777" w:rsidR="00031BA2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0779D9" w14:textId="497268EA" w:rsidR="00031BA2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31BA2">
        <w:rPr>
          <w:rFonts w:ascii="Times New Roman" w:hAnsi="Times New Roman" w:cs="Times New Roman"/>
          <w:sz w:val="24"/>
          <w:szCs w:val="24"/>
        </w:rPr>
        <w:t>Przedmiot działalności gospodarczej</w:t>
      </w:r>
    </w:p>
    <w:p w14:paraId="2098127C" w14:textId="75B894B0" w:rsidR="002B26BA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452D1B60" w14:textId="77777777" w:rsidR="00031BA2" w:rsidRPr="00031BA2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09F285" w14:textId="3C0E6D73" w:rsidR="002B26BA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231C" w:rsidRPr="00B04FA3">
        <w:rPr>
          <w:rFonts w:ascii="Times New Roman" w:hAnsi="Times New Roman" w:cs="Times New Roman"/>
          <w:sz w:val="24"/>
          <w:szCs w:val="24"/>
        </w:rPr>
        <w:t>. Adres punkt</w:t>
      </w:r>
      <w:r w:rsidR="00B04FA3">
        <w:rPr>
          <w:rFonts w:ascii="Times New Roman" w:hAnsi="Times New Roman" w:cs="Times New Roman"/>
          <w:sz w:val="24"/>
          <w:szCs w:val="24"/>
        </w:rPr>
        <w:t>u</w:t>
      </w:r>
      <w:r w:rsidR="006C231C" w:rsidRPr="00B04FA3">
        <w:rPr>
          <w:rFonts w:ascii="Times New Roman" w:hAnsi="Times New Roman" w:cs="Times New Roman"/>
          <w:sz w:val="24"/>
          <w:szCs w:val="24"/>
        </w:rPr>
        <w:t xml:space="preserve"> sprzedaży napojów alkoholowych</w:t>
      </w:r>
    </w:p>
    <w:p w14:paraId="69A99921" w14:textId="77777777" w:rsidR="00224A61" w:rsidRDefault="006C231C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6D55">
        <w:rPr>
          <w:rFonts w:ascii="Times New Roman" w:hAnsi="Times New Roman" w:cs="Times New Roman"/>
        </w:rPr>
        <w:t>.................................................................................</w:t>
      </w:r>
      <w:r w:rsidR="00B04FA3" w:rsidRPr="00466D55">
        <w:rPr>
          <w:rFonts w:ascii="Times New Roman" w:hAnsi="Times New Roman" w:cs="Times New Roman"/>
        </w:rPr>
        <w:t>...........................................................................</w:t>
      </w:r>
      <w:r w:rsidR="00466D55">
        <w:rPr>
          <w:rFonts w:ascii="Times New Roman" w:hAnsi="Times New Roman" w:cs="Times New Roman"/>
        </w:rPr>
        <w:t>...............</w:t>
      </w:r>
    </w:p>
    <w:p w14:paraId="2A646566" w14:textId="77777777" w:rsidR="002B26BA" w:rsidRPr="00466D55" w:rsidRDefault="002B26BA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92CECC" w14:textId="40005451" w:rsidR="00B04FA3" w:rsidRPr="00466D55" w:rsidRDefault="00031BA2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231C" w:rsidRPr="00B04FA3">
        <w:rPr>
          <w:rFonts w:ascii="Times New Roman" w:hAnsi="Times New Roman" w:cs="Times New Roman"/>
          <w:sz w:val="24"/>
          <w:szCs w:val="24"/>
        </w:rPr>
        <w:t>. Adres punktu składowania napojów alkoholowych (magazynu dystrybucyjnego)</w:t>
      </w:r>
    </w:p>
    <w:p w14:paraId="631452A8" w14:textId="77777777" w:rsidR="002B26BA" w:rsidRDefault="00B04FA3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6D5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466D55">
        <w:rPr>
          <w:rFonts w:ascii="Times New Roman" w:hAnsi="Times New Roman" w:cs="Times New Roman"/>
        </w:rPr>
        <w:t>…….......</w:t>
      </w:r>
    </w:p>
    <w:p w14:paraId="1DB3DC1D" w14:textId="77777777" w:rsidR="002B26BA" w:rsidRDefault="002B26BA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0FF94A" w14:textId="77777777" w:rsidR="002B26BA" w:rsidRDefault="002B26BA" w:rsidP="00031B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DB3A90" w14:textId="77777777" w:rsidR="002B26BA" w:rsidRPr="00466D55" w:rsidRDefault="002B26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62865E" w14:textId="77777777" w:rsidR="00B04FA3" w:rsidRPr="00466D55" w:rsidRDefault="00B04F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6D55">
        <w:rPr>
          <w:rFonts w:ascii="Times New Roman" w:hAnsi="Times New Roman" w:cs="Times New Roman"/>
        </w:rPr>
        <w:t xml:space="preserve">                                                                  </w:t>
      </w:r>
      <w:r w:rsidR="00466D55">
        <w:rPr>
          <w:rFonts w:ascii="Times New Roman" w:hAnsi="Times New Roman" w:cs="Times New Roman"/>
        </w:rPr>
        <w:t xml:space="preserve">         </w:t>
      </w:r>
      <w:r w:rsidRPr="00466D55">
        <w:rPr>
          <w:rFonts w:ascii="Times New Roman" w:hAnsi="Times New Roman" w:cs="Times New Roman"/>
        </w:rPr>
        <w:t xml:space="preserve"> ………………………………</w:t>
      </w:r>
    </w:p>
    <w:p w14:paraId="0EC9BF1C" w14:textId="77777777" w:rsidR="007324F8" w:rsidRPr="00B04FA3" w:rsidRDefault="00B04F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B04FA3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B04FA3">
        <w:rPr>
          <w:rFonts w:ascii="Times New Roman" w:hAnsi="Times New Roman" w:cs="Times New Roman"/>
          <w:i/>
          <w:sz w:val="18"/>
          <w:szCs w:val="18"/>
        </w:rPr>
        <w:t>(</w:t>
      </w:r>
      <w:r w:rsidR="007324F8" w:rsidRPr="00B04FA3">
        <w:rPr>
          <w:rFonts w:ascii="Times New Roman" w:hAnsi="Times New Roman" w:cs="Times New Roman"/>
          <w:i/>
          <w:sz w:val="18"/>
          <w:szCs w:val="18"/>
        </w:rPr>
        <w:t>Podpis wnioskodawcy</w:t>
      </w:r>
      <w:r w:rsidRPr="00B04FA3">
        <w:rPr>
          <w:rFonts w:ascii="Times New Roman" w:hAnsi="Times New Roman" w:cs="Times New Roman"/>
          <w:i/>
          <w:sz w:val="18"/>
          <w:szCs w:val="18"/>
        </w:rPr>
        <w:t>)</w:t>
      </w:r>
    </w:p>
    <w:p w14:paraId="6CB54B7E" w14:textId="77777777" w:rsidR="002B26BA" w:rsidRDefault="002B26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14:paraId="021E1511" w14:textId="77777777" w:rsidR="002B26BA" w:rsidRDefault="002B26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14:paraId="571ADD0E" w14:textId="77777777" w:rsidR="00224A61" w:rsidRPr="002B26BA" w:rsidRDefault="006C23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26BA">
        <w:rPr>
          <w:rFonts w:ascii="Times New Roman" w:hAnsi="Times New Roman" w:cs="Times New Roman"/>
          <w:sz w:val="14"/>
          <w:szCs w:val="14"/>
        </w:rPr>
        <w:t>W załączeniu</w:t>
      </w:r>
      <w:r w:rsidR="002B26BA">
        <w:rPr>
          <w:rFonts w:ascii="Times New Roman" w:hAnsi="Times New Roman" w:cs="Times New Roman"/>
          <w:sz w:val="14"/>
          <w:szCs w:val="14"/>
        </w:rPr>
        <w:t>:</w:t>
      </w:r>
    </w:p>
    <w:p w14:paraId="442F773F" w14:textId="4CA35DC9" w:rsidR="00224A61" w:rsidRDefault="00806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</w:t>
      </w:r>
      <w:r w:rsidR="006C231C">
        <w:rPr>
          <w:rFonts w:ascii="Times New Roman" w:hAnsi="Times New Roman" w:cs="Times New Roman"/>
          <w:sz w:val="14"/>
          <w:szCs w:val="14"/>
        </w:rPr>
        <w:t>. Dokument potwierdzający tytuł prawny do lokalu.</w:t>
      </w:r>
    </w:p>
    <w:p w14:paraId="6BFE856C" w14:textId="03FA3872" w:rsidR="00224A61" w:rsidRDefault="00806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</w:t>
      </w:r>
      <w:r w:rsidR="006C231C">
        <w:rPr>
          <w:rFonts w:ascii="Times New Roman" w:hAnsi="Times New Roman" w:cs="Times New Roman"/>
          <w:sz w:val="14"/>
          <w:szCs w:val="14"/>
        </w:rPr>
        <w:t>. Pisemna zgoda właściciela, użytkownika, zarządcy lub administratora budynku mieszkalnego wielorodzinnego.</w:t>
      </w:r>
    </w:p>
    <w:p w14:paraId="1E5182C3" w14:textId="026AA8EB" w:rsidR="006C231C" w:rsidRPr="002B26BA" w:rsidRDefault="00806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>3</w:t>
      </w:r>
      <w:r w:rsidR="006C231C">
        <w:rPr>
          <w:rFonts w:ascii="Times New Roman" w:hAnsi="Times New Roman" w:cs="Times New Roman"/>
          <w:sz w:val="14"/>
          <w:szCs w:val="14"/>
        </w:rPr>
        <w:t>. Decyzja państwowego inspektora sanitarnego.</w:t>
      </w:r>
      <w:r w:rsidR="006C23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sectPr w:rsidR="006C231C" w:rsidRPr="002B26BA" w:rsidSect="00224A6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F8"/>
    <w:rsid w:val="00031BA2"/>
    <w:rsid w:val="00224A61"/>
    <w:rsid w:val="002B26BA"/>
    <w:rsid w:val="00466D55"/>
    <w:rsid w:val="004B2764"/>
    <w:rsid w:val="005D0444"/>
    <w:rsid w:val="006C231C"/>
    <w:rsid w:val="007324F8"/>
    <w:rsid w:val="008062DD"/>
    <w:rsid w:val="00B04FA3"/>
    <w:rsid w:val="00DE0C80"/>
    <w:rsid w:val="00F3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1A72A"/>
  <w15:docId w15:val="{EA94E538-4AED-4A26-B661-1EB1123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318F-C07E-4FAF-A5C2-96FD801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wa Sekita</cp:lastModifiedBy>
  <cp:revision>2</cp:revision>
  <cp:lastPrinted>2020-12-23T09:58:00Z</cp:lastPrinted>
  <dcterms:created xsi:type="dcterms:W3CDTF">2020-12-23T10:11:00Z</dcterms:created>
  <dcterms:modified xsi:type="dcterms:W3CDTF">2020-12-23T10:11:00Z</dcterms:modified>
</cp:coreProperties>
</file>